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1B4EA660" w:rsidR="007057A8" w:rsidRPr="007057A8" w:rsidRDefault="00C65E2A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7F5446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-2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E6FF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D279252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 Iteración 3</w:t>
      </w:r>
      <w:r w:rsidRPr="00152202">
        <w:rPr>
          <w:iCs/>
        </w:rPr>
        <w:t xml:space="preserve"> correspondiente al proyecto </w:t>
      </w:r>
      <w:proofErr w:type="spellStart"/>
      <w:r w:rsidRPr="00152202">
        <w:rPr>
          <w:iCs/>
        </w:rPr>
        <w:t>Vesper</w:t>
      </w:r>
      <w:proofErr w:type="spellEnd"/>
      <w:r w:rsidRPr="00152202">
        <w:rPr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225265D" w14:textId="77777777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/* PONER ASIGNATURA Y DETALLAR EL XQ SI NO SE HA ACABADO UNA TAREA O NO SE HA EMPEZADO</w:t>
      </w:r>
    </w:p>
    <w:p w14:paraId="0A6B817A" w14:textId="732B33A4" w:rsidR="00152202" w:rsidRPr="00152202" w:rsidRDefault="00152202" w:rsidP="00152202">
      <w:pPr>
        <w:rPr>
          <w:color w:val="70AD47" w:themeColor="accent6"/>
        </w:rPr>
      </w:pPr>
      <w:r w:rsidRPr="00152202">
        <w:rPr>
          <w:color w:val="70AD47" w:themeColor="accent6"/>
        </w:rPr>
        <w:t>ESTARIA BIEN PONER UNA CONCLUSIÓN GENERAL AL FINAL COMO CONCLUSIÓN DE COMO VA EL PROYECTO</w:t>
      </w:r>
      <w:r w:rsidRPr="00152202">
        <w:rPr>
          <w:color w:val="70AD47" w:themeColor="accent6"/>
        </w:rPr>
        <w:t>*/</w:t>
      </w: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Tarea / </w:t>
            </w:r>
            <w:bookmarkStart w:id="2" w:name="_GoBack"/>
            <w:bookmarkEnd w:id="2"/>
            <w:r>
              <w:rPr>
                <w:sz w:val="28"/>
              </w:rPr>
              <w:t>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F63EA5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152202" w:rsidRPr="00C250B3" w14:paraId="312DBD06" w14:textId="77777777" w:rsidTr="00EA618B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605F673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  <w:szCs w:val="24"/>
              </w:rPr>
              <w:t>[TAG] Gestor de recursos: Carga de materiales y texturas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CC61A2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CA651C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horas estimadas/13 horas dedicadas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395B42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5A035B50" w14:textId="77777777" w:rsidTr="00EA618B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2B95C22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104CBB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85C8D9A" w14:textId="77777777" w:rsidR="00152202" w:rsidRDefault="00152202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horas estimadas/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1B14DD3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152202" w:rsidRPr="00C250B3" w14:paraId="254B326C" w14:textId="77777777" w:rsidTr="00EA618B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DD2E6BA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TAG] Visualización: visualizador </w:t>
            </w:r>
            <w:proofErr w:type="spellStart"/>
            <w:r w:rsidRPr="003D74AC">
              <w:rPr>
                <w:sz w:val="24"/>
              </w:rPr>
              <w:t>OpenGL</w:t>
            </w:r>
            <w:proofErr w:type="spellEnd"/>
            <w:r w:rsidRPr="003D74AC">
              <w:rPr>
                <w:sz w:val="24"/>
              </w:rPr>
              <w:t xml:space="preserve"> 4.X de las entidades tipo malla. </w:t>
            </w:r>
            <w:proofErr w:type="spellStart"/>
            <w:r w:rsidRPr="003D74AC">
              <w:rPr>
                <w:sz w:val="24"/>
              </w:rPr>
              <w:t>Shader</w:t>
            </w:r>
            <w:proofErr w:type="spellEnd"/>
            <w:r w:rsidRPr="003D74AC">
              <w:rPr>
                <w:sz w:val="24"/>
              </w:rPr>
              <w:t xml:space="preserve"> básico. Integración con el motor. Sin materiales, texturas, cámara ni luce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EEA3F2B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B86270A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horas estimadas/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494A358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769ECA9A" w14:textId="77777777" w:rsidTr="00EA618B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50DA2FB3" w14:textId="77777777" w:rsidR="00152202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5D64D764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00A810B7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00 horas estimadas/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4A95F9D9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2123F36C" w14:textId="77777777" w:rsidTr="00EA618B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44CF7A45" w14:textId="77777777" w:rsidR="00152202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Captura de movimiento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6927A83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1C72DE71" w14:textId="77777777" w:rsidR="00152202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DCC4946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5D3322C1" w14:textId="77777777" w:rsidTr="00EA618B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7B3E4CC6" w14:textId="77777777" w:rsidR="00152202" w:rsidRPr="00C65E2A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Texturizado del entorno y elemento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0144044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3F23FC1" w14:textId="77777777" w:rsidR="00152202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F849ACB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  <w:tr w:rsidR="00152202" w:rsidRPr="00C250B3" w14:paraId="0185AAB4" w14:textId="77777777" w:rsidTr="00EA618B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0DC92B1F" w14:textId="77777777" w:rsidR="00152202" w:rsidRPr="003D74AC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depuración visual in-</w:t>
            </w:r>
            <w:proofErr w:type="spellStart"/>
            <w:r w:rsidRPr="003D74AC">
              <w:rPr>
                <w:sz w:val="24"/>
              </w:rPr>
              <w:t>game</w:t>
            </w:r>
            <w:proofErr w:type="spellEnd"/>
            <w:r w:rsidRPr="003D74AC">
              <w:rPr>
                <w:sz w:val="24"/>
              </w:rPr>
              <w:t xml:space="preserve"> de la IA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7987F20A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6F5D6929" w14:textId="77777777" w:rsidR="00152202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50 horas estimadas/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6D9829BA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152202" w:rsidRPr="00C250B3" w14:paraId="79421F65" w14:textId="77777777" w:rsidTr="00EA618B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FF25EAE" w14:textId="77777777" w:rsidR="00152202" w:rsidRPr="003D74AC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V1] Sistema de memoria de estado y reacción para </w:t>
            </w:r>
            <w:proofErr w:type="spellStart"/>
            <w:r w:rsidRPr="003D74AC">
              <w:rPr>
                <w:sz w:val="24"/>
              </w:rPr>
              <w:t>NPCs</w:t>
            </w:r>
            <w:proofErr w:type="spellEnd"/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10272842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9403256" w14:textId="77777777" w:rsidR="00152202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34 horas estimadas/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ED7D639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152202" w:rsidRPr="00C250B3" w14:paraId="459C306F" w14:textId="77777777" w:rsidTr="00EA618B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8BB6BF6" w14:textId="77777777" w:rsidR="00152202" w:rsidRPr="003D74AC" w:rsidRDefault="00152202" w:rsidP="00F63EA5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PM] Realizar informes de iteración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929A963" w14:textId="77777777" w:rsidR="00152202" w:rsidRPr="00C250B3" w:rsidRDefault="00152202" w:rsidP="00F63EA5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541FE4" w14:textId="258E0EB1" w:rsidR="00152202" w:rsidRDefault="00EA618B" w:rsidP="00F63EA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152202">
              <w:rPr>
                <w:sz w:val="24"/>
              </w:rPr>
              <w:t xml:space="preserve">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C58615E" w14:textId="77777777" w:rsidR="00152202" w:rsidRPr="00C250B3" w:rsidRDefault="00152202" w:rsidP="00F63EA5">
            <w:pPr>
              <w:spacing w:after="0"/>
              <w:rPr>
                <w:sz w:val="24"/>
              </w:rPr>
            </w:pPr>
          </w:p>
        </w:tc>
      </w:tr>
    </w:tbl>
    <w:p w14:paraId="13FAF1A3" w14:textId="77777777" w:rsidR="00152202" w:rsidRDefault="00152202" w:rsidP="00152202">
      <w:pPr>
        <w:pStyle w:val="Standard"/>
      </w:pPr>
    </w:p>
    <w:p w14:paraId="1D14AF7E" w14:textId="77777777" w:rsidR="00152202" w:rsidRDefault="00152202" w:rsidP="00152202">
      <w:pPr>
        <w:rPr>
          <w:u w:val="single"/>
        </w:rPr>
      </w:pPr>
      <w:r w:rsidRPr="00152202">
        <w:rPr>
          <w:u w:val="single"/>
        </w:rPr>
        <w:t>Videojuegos 1</w:t>
      </w:r>
    </w:p>
    <w:p w14:paraId="3D9D2DDF" w14:textId="77777777" w:rsidR="00152202" w:rsidRDefault="00152202" w:rsidP="00152202">
      <w:pPr>
        <w:pStyle w:val="Prrafodelista"/>
        <w:numPr>
          <w:ilvl w:val="0"/>
          <w:numId w:val="21"/>
        </w:numPr>
      </w:pPr>
      <w:r>
        <w:t xml:space="preserve">El sistema de depuración visual de la IA se entregará en el Hito 4 ya que tuvimos algunos problemas de instalación </w:t>
      </w:r>
    </w:p>
    <w:p w14:paraId="51F58739" w14:textId="77777777" w:rsidR="00152202" w:rsidRDefault="00152202" w:rsidP="00152202">
      <w:pPr>
        <w:pStyle w:val="Prrafodelista"/>
        <w:ind w:left="720"/>
      </w:pPr>
    </w:p>
    <w:p w14:paraId="53516CEC" w14:textId="77777777" w:rsidR="00152202" w:rsidRPr="00152202" w:rsidRDefault="00152202" w:rsidP="00152202">
      <w:pPr>
        <w:pStyle w:val="Prrafodelista"/>
        <w:numPr>
          <w:ilvl w:val="0"/>
          <w:numId w:val="21"/>
        </w:numPr>
      </w:pPr>
      <w:r w:rsidRPr="00152202">
        <w:t xml:space="preserve">Sistema de memoria de estado y reacción para </w:t>
      </w:r>
      <w:proofErr w:type="spellStart"/>
      <w:r w:rsidRPr="00152202">
        <w:t>NPCs</w:t>
      </w:r>
      <w:proofErr w:type="spellEnd"/>
    </w:p>
    <w:p w14:paraId="4AD938F9" w14:textId="77777777" w:rsidR="00152202" w:rsidRPr="00152202" w:rsidRDefault="00152202" w:rsidP="00152202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sectPr w:rsidR="009F59E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033E" w14:textId="77777777" w:rsidR="00FE6FFA" w:rsidRDefault="00FE6FFA" w:rsidP="000A448E">
      <w:pPr>
        <w:spacing w:after="0" w:line="240" w:lineRule="auto"/>
      </w:pPr>
      <w:r>
        <w:separator/>
      </w:r>
    </w:p>
  </w:endnote>
  <w:endnote w:type="continuationSeparator" w:id="0">
    <w:p w14:paraId="7BEA4E75" w14:textId="77777777" w:rsidR="00FE6FFA" w:rsidRDefault="00FE6FF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A618B" w:rsidRPr="00EA618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4BBA7" w14:textId="77777777" w:rsidR="00FE6FFA" w:rsidRDefault="00FE6FFA" w:rsidP="000A448E">
      <w:pPr>
        <w:spacing w:after="0" w:line="240" w:lineRule="auto"/>
      </w:pPr>
      <w:r>
        <w:separator/>
      </w:r>
    </w:p>
  </w:footnote>
  <w:footnote w:type="continuationSeparator" w:id="0">
    <w:p w14:paraId="29B20DDE" w14:textId="77777777" w:rsidR="00FE6FFA" w:rsidRDefault="00FE6FF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F05D2E1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3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271495"/>
    <w:rsid w:val="002A1190"/>
    <w:rsid w:val="002E5039"/>
    <w:rsid w:val="002F1ED6"/>
    <w:rsid w:val="0030365B"/>
    <w:rsid w:val="003650AA"/>
    <w:rsid w:val="003752C0"/>
    <w:rsid w:val="003D74AC"/>
    <w:rsid w:val="003F41A0"/>
    <w:rsid w:val="004473A2"/>
    <w:rsid w:val="004E389E"/>
    <w:rsid w:val="00545B0E"/>
    <w:rsid w:val="005C6F74"/>
    <w:rsid w:val="005E6A8D"/>
    <w:rsid w:val="00636E8B"/>
    <w:rsid w:val="00643F65"/>
    <w:rsid w:val="0065342B"/>
    <w:rsid w:val="006F27EB"/>
    <w:rsid w:val="00704C05"/>
    <w:rsid w:val="007057A8"/>
    <w:rsid w:val="00710A68"/>
    <w:rsid w:val="0074421B"/>
    <w:rsid w:val="007E57FB"/>
    <w:rsid w:val="00816556"/>
    <w:rsid w:val="008D3CF1"/>
    <w:rsid w:val="008E3C23"/>
    <w:rsid w:val="008F53C1"/>
    <w:rsid w:val="009148E4"/>
    <w:rsid w:val="0091685B"/>
    <w:rsid w:val="0098601E"/>
    <w:rsid w:val="009F59EE"/>
    <w:rsid w:val="00A655A5"/>
    <w:rsid w:val="00B141D4"/>
    <w:rsid w:val="00B43F19"/>
    <w:rsid w:val="00B7182D"/>
    <w:rsid w:val="00C250B3"/>
    <w:rsid w:val="00C623C6"/>
    <w:rsid w:val="00C65E2A"/>
    <w:rsid w:val="00CA64D6"/>
    <w:rsid w:val="00CD3098"/>
    <w:rsid w:val="00D6111D"/>
    <w:rsid w:val="00D72258"/>
    <w:rsid w:val="00D84DAC"/>
    <w:rsid w:val="00DA6FB6"/>
    <w:rsid w:val="00DD6B3D"/>
    <w:rsid w:val="00E5354B"/>
    <w:rsid w:val="00E61FDD"/>
    <w:rsid w:val="00EA618B"/>
    <w:rsid w:val="00EB53B8"/>
    <w:rsid w:val="00EE4CE1"/>
    <w:rsid w:val="00F76921"/>
    <w:rsid w:val="00F97D0D"/>
    <w:rsid w:val="00FB2AF5"/>
    <w:rsid w:val="00FC1422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B4FB-B767-4B54-A130-4BF6FF78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Escuela Politécnica Superior</cp:lastModifiedBy>
  <cp:revision>2</cp:revision>
  <cp:lastPrinted>2016-09-22T09:36:00Z</cp:lastPrinted>
  <dcterms:created xsi:type="dcterms:W3CDTF">2017-03-28T14:53:00Z</dcterms:created>
  <dcterms:modified xsi:type="dcterms:W3CDTF">2017-03-28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